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30"/>
        <w:tblW w:w="10421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5E665F" w:rsidTr="005F19F1">
        <w:tc>
          <w:tcPr>
            <w:tcW w:w="10421" w:type="dxa"/>
            <w:shd w:val="clear" w:color="auto" w:fill="auto"/>
          </w:tcPr>
          <w:p w:rsidR="005E665F" w:rsidRPr="005E665F" w:rsidRDefault="005F19F1" w:rsidP="005F19F1">
            <w:pPr>
              <w:rPr>
                <w:color w:val="0C0000"/>
                <w:sz w:val="24"/>
                <w:lang w:val="kk-KZ"/>
              </w:rPr>
            </w:pPr>
            <w:r w:rsidRPr="005F19F1">
              <w:rPr>
                <w:color w:val="0C0000"/>
                <w:sz w:val="24"/>
                <w:lang w:val="kk-KZ"/>
              </w:rPr>
              <w:t>22.10.2020-ғы № 21-32-25-3-33/2902 шығыс хаты</w:t>
            </w:r>
          </w:p>
        </w:tc>
      </w:tr>
    </w:tbl>
    <w:p w:rsidR="004F5B03" w:rsidRDefault="00985EFB" w:rsidP="004F5B03">
      <w:pPr>
        <w:rPr>
          <w:sz w:val="22"/>
          <w:lang w:val="kk-KZ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198A51" wp14:editId="73DC25C8">
                <wp:simplePos x="0" y="0"/>
                <wp:positionH relativeFrom="column">
                  <wp:posOffset>3651885</wp:posOffset>
                </wp:positionH>
                <wp:positionV relativeFrom="paragraph">
                  <wp:posOffset>-241301</wp:posOffset>
                </wp:positionV>
                <wp:extent cx="2917825" cy="1400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Default="00B30683" w:rsidP="00B71D6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НСКОЕ ГОСУДАРСТВЕННОЕ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партамент контроля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чества 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-Казахстанской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области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омитета контроля качества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инистерства здравоохранения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и Казахстан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4F5B03" w:rsidRPr="00C26732" w:rsidRDefault="004F5B03" w:rsidP="00B30683">
                            <w:pPr>
                              <w:spacing w:line="220" w:lineRule="exact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98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55pt;margin-top:-19pt;width:229.75pt;height:1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+dgg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" stroked="f">
                <v:textbox>
                  <w:txbxContent>
                    <w:p w:rsidR="00B30683" w:rsidRDefault="00B30683" w:rsidP="00B71D6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НСКОЕ ГОСУДАРСТВЕННОЕ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партамент контроля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чества 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proofErr w:type="gramStart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-Казахстанской</w:t>
                      </w:r>
                      <w:proofErr w:type="gramEnd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области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омитета контроля качества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инистерства здравоохранения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и Казахстан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4F5B03" w:rsidRPr="00C26732" w:rsidRDefault="004F5B03" w:rsidP="00B30683">
                      <w:pPr>
                        <w:spacing w:line="220" w:lineRule="exact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57024C" wp14:editId="5CFFCFE3">
                <wp:simplePos x="0" y="0"/>
                <wp:positionH relativeFrom="column">
                  <wp:posOffset>-215265</wp:posOffset>
                </wp:positionH>
                <wp:positionV relativeFrom="paragraph">
                  <wp:posOffset>-241300</wp:posOffset>
                </wp:positionV>
                <wp:extent cx="3172460" cy="1476375"/>
                <wp:effectExtent l="0" t="0" r="889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Pr="006C06F2" w:rsidRDefault="00B71D61" w:rsidP="00985EF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="00B30683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="00B30683"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Қазақстан Республикасы</w:t>
                            </w:r>
                          </w:p>
                          <w:p w:rsidR="00B30683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Денсаулық сақтау министрлігінің</w:t>
                            </w:r>
                          </w:p>
                          <w:p w:rsidR="00FC5D64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пасы мен қауіпсіздігін бақылау комитеті</w:t>
                            </w:r>
                          </w:p>
                          <w:p w:rsidR="00FC5D64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Батыс Қазақстан облысының</w:t>
                            </w:r>
                          </w:p>
                          <w:p w:rsidR="00FC5D64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пасы мен қауіпсіздігін бақылау департаменті»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ЛЫҚ МЕМЛЕКЕТТІК МЕКЕМЕСІ</w:t>
                            </w:r>
                          </w:p>
                          <w:p w:rsidR="000D6E76" w:rsidRPr="00775B09" w:rsidRDefault="000D6E76" w:rsidP="00B30683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4F81BD"/>
                                <w:spacing w:val="-10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024C" id="Text Box 3" o:spid="_x0000_s1027" type="#_x0000_t202" style="position:absolute;margin-left:-16.95pt;margin-top:-19pt;width:249.8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" o:allowincell="f" stroked="f">
                <v:textbox>
                  <w:txbxContent>
                    <w:p w:rsidR="00B30683" w:rsidRPr="006C06F2" w:rsidRDefault="00B71D61" w:rsidP="00985EF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="00B30683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="00B30683"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Қазақстан Республикасы</w:t>
                      </w:r>
                    </w:p>
                    <w:p w:rsidR="00B30683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Денсаулық сақтау министрлігінің</w:t>
                      </w:r>
                    </w:p>
                    <w:p w:rsidR="00FC5D64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Тауарлар мен көрсетілетін қызметтердің</w:t>
                      </w:r>
                    </w:p>
                    <w:p w:rsidR="00B30683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пасы мен қауіпсіздігін бақылау комитеті</w:t>
                      </w:r>
                    </w:p>
                    <w:p w:rsidR="00FC5D64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Батыс Қазақстан облысының</w:t>
                      </w:r>
                    </w:p>
                    <w:p w:rsidR="00FC5D64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тауарлар мен көрсетілетін қызметтердің</w:t>
                      </w:r>
                    </w:p>
                    <w:p w:rsidR="00B30683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пасы мен қауіпсіздігін бақылау департаменті»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ЛЫҚ МЕМЛЕКЕТТІК МЕКЕМЕСІ</w:t>
                      </w:r>
                    </w:p>
                    <w:p w:rsidR="000D6E76" w:rsidRPr="00775B09" w:rsidRDefault="000D6E76" w:rsidP="00B30683">
                      <w:pPr>
                        <w:spacing w:line="220" w:lineRule="exact"/>
                        <w:rPr>
                          <w:b/>
                          <w:bCs/>
                          <w:color w:val="4F81BD"/>
                          <w:spacing w:val="-10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0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635</wp:posOffset>
            </wp:positionV>
            <wp:extent cx="1040765" cy="1051560"/>
            <wp:effectExtent l="0" t="0" r="6985" b="0"/>
            <wp:wrapNone/>
            <wp:docPr id="58" name="Рисунок 3" descr="БЛАНК ПРИ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РИК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4" t="3215" r="39243" b="8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B03" w:rsidRDefault="004F5B03" w:rsidP="004F5B03">
      <w:pPr>
        <w:rPr>
          <w:sz w:val="22"/>
          <w:lang w:val="kk-KZ"/>
        </w:rPr>
      </w:pPr>
    </w:p>
    <w:p w:rsidR="004F5B03" w:rsidRDefault="004F5B03" w:rsidP="004F5B03">
      <w:pPr>
        <w:rPr>
          <w:sz w:val="22"/>
          <w:lang w:val="kk-KZ"/>
        </w:rPr>
      </w:pPr>
    </w:p>
    <w:p w:rsidR="004F5B03" w:rsidRPr="00F33CD4" w:rsidRDefault="00306314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0" allowOverlap="1">
                <wp:simplePos x="0" y="0"/>
                <wp:positionH relativeFrom="column">
                  <wp:posOffset>6046469</wp:posOffset>
                </wp:positionH>
                <wp:positionV relativeFrom="paragraph">
                  <wp:posOffset>125094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E36103" id="Line 5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ZGI/9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</w:p>
    <w:p w:rsidR="004F5B03" w:rsidRPr="00783687" w:rsidRDefault="004F5B03" w:rsidP="004F5B03">
      <w:pPr>
        <w:rPr>
          <w:b/>
          <w:sz w:val="22"/>
          <w:szCs w:val="22"/>
        </w:rPr>
      </w:pPr>
    </w:p>
    <w:p w:rsidR="00B04405" w:rsidRPr="00783687" w:rsidRDefault="00B04405" w:rsidP="004F5B03">
      <w:pPr>
        <w:rPr>
          <w:sz w:val="24"/>
          <w:szCs w:val="24"/>
        </w:rPr>
      </w:pPr>
    </w:p>
    <w:p w:rsidR="00B04405" w:rsidRPr="00783687" w:rsidRDefault="00B04405" w:rsidP="00F50C81">
      <w:pPr>
        <w:spacing w:line="60" w:lineRule="exact"/>
        <w:rPr>
          <w:b/>
          <w:sz w:val="4"/>
          <w:szCs w:val="4"/>
        </w:rPr>
      </w:pPr>
    </w:p>
    <w:p w:rsidR="000A24AE" w:rsidRDefault="000A24AE" w:rsidP="000D7494">
      <w:pPr>
        <w:rPr>
          <w:b/>
          <w:lang w:val="kk-KZ"/>
        </w:rPr>
      </w:pPr>
    </w:p>
    <w:p w:rsidR="005A24A0" w:rsidRPr="005A24A0" w:rsidRDefault="005A24A0" w:rsidP="000D7494">
      <w:pPr>
        <w:rPr>
          <w:b/>
          <w:color w:val="548DD4" w:themeColor="text2" w:themeTint="99"/>
          <w:lang w:val="kk-KZ"/>
        </w:rPr>
      </w:pPr>
      <w:r w:rsidRPr="005A24A0">
        <w:rPr>
          <w:b/>
          <w:color w:val="548DD4" w:themeColor="text2" w:themeTint="99"/>
          <w:lang w:val="kk-KZ"/>
        </w:rPr>
        <w:t xml:space="preserve">       БАС</w:t>
      </w:r>
      <w:r w:rsidR="00BC3EC0">
        <w:rPr>
          <w:b/>
          <w:color w:val="548DD4" w:themeColor="text2" w:themeTint="99"/>
          <w:lang w:val="kk-KZ"/>
        </w:rPr>
        <w:t xml:space="preserve"> МЕМЛЕКЕТТІК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</w:t>
      </w:r>
      <w:r w:rsidRPr="005A24A0">
        <w:rPr>
          <w:b/>
          <w:color w:val="548DD4" w:themeColor="text2" w:themeTint="99"/>
          <w:lang w:val="kk-KZ"/>
        </w:rPr>
        <w:t xml:space="preserve"> ГЛАВНЫЙ</w:t>
      </w:r>
      <w:r w:rsidR="00BC3EC0">
        <w:rPr>
          <w:b/>
          <w:color w:val="548DD4" w:themeColor="text2" w:themeTint="99"/>
          <w:lang w:val="kk-KZ"/>
        </w:rPr>
        <w:t xml:space="preserve"> САНИТАРИЯЛЫҚ ДӘРІГЕРІ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 </w:t>
      </w:r>
      <w:r w:rsidRPr="005A24A0">
        <w:rPr>
          <w:b/>
          <w:color w:val="548DD4" w:themeColor="text2" w:themeTint="99"/>
          <w:lang w:val="kk-KZ"/>
        </w:rPr>
        <w:t xml:space="preserve">ГОСУДАРСТВЕННЫЙ </w:t>
      </w:r>
    </w:p>
    <w:p w:rsidR="005A24A0" w:rsidRDefault="003B3894" w:rsidP="000D7494">
      <w:pPr>
        <w:rPr>
          <w:b/>
          <w:color w:val="548DD4" w:themeColor="text2" w:themeTint="99"/>
          <w:lang w:val="kk-KZ"/>
        </w:rPr>
      </w:pP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   </w:t>
      </w:r>
      <w:r w:rsidR="005A24A0" w:rsidRPr="005A24A0">
        <w:rPr>
          <w:b/>
          <w:color w:val="548DD4" w:themeColor="text2" w:themeTint="99"/>
          <w:lang w:val="kk-KZ"/>
        </w:rPr>
        <w:t>САНИТАРНЫЙ ВРАЧ</w:t>
      </w:r>
    </w:p>
    <w:p w:rsidR="00FC50A8" w:rsidRPr="00C5415E" w:rsidRDefault="00FC50A8" w:rsidP="000D7494">
      <w:pPr>
        <w:rPr>
          <w:b/>
          <w:color w:val="548DD4" w:themeColor="text2" w:themeTint="99"/>
          <w:lang w:val="kk-KZ"/>
        </w:rPr>
      </w:pPr>
    </w:p>
    <w:p w:rsidR="000A24AE" w:rsidRPr="0084646F" w:rsidRDefault="005A24A0" w:rsidP="006C06F2">
      <w:pPr>
        <w:ind w:left="708" w:firstLine="708"/>
        <w:rPr>
          <w:rFonts w:ascii="KZ Times New Roman" w:hAnsi="KZ Times New Roman"/>
          <w:b/>
          <w:color w:val="4F81BD"/>
          <w:szCs w:val="28"/>
          <w:lang w:val="kk-KZ" w:eastAsia="ko-KR"/>
        </w:rPr>
      </w:pPr>
      <w:r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ҚАУЛЫ  </w:t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FC40B9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     </w:t>
      </w:r>
      <w:r w:rsidR="004550A8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</w:t>
      </w:r>
      <w:r>
        <w:rPr>
          <w:rFonts w:ascii="KZ Times New Roman" w:hAnsi="KZ Times New Roman"/>
          <w:b/>
          <w:color w:val="4F81BD"/>
          <w:szCs w:val="28"/>
          <w:lang w:val="kk-KZ" w:eastAsia="ko-KR"/>
        </w:rPr>
        <w:t>ПОСТАНОВЛЕНИЕ</w:t>
      </w:r>
    </w:p>
    <w:p w:rsidR="000D7494" w:rsidRPr="0084646F" w:rsidRDefault="000D7494" w:rsidP="000D7494">
      <w:pPr>
        <w:spacing w:line="180" w:lineRule="exact"/>
        <w:rPr>
          <w:color w:val="4F81BD"/>
          <w:sz w:val="10"/>
          <w:szCs w:val="10"/>
        </w:rPr>
      </w:pPr>
    </w:p>
    <w:p w:rsidR="000D7494" w:rsidRPr="0084646F" w:rsidRDefault="00221FCA" w:rsidP="000D7494">
      <w:pPr>
        <w:rPr>
          <w:b/>
          <w:color w:val="4F81BD"/>
          <w:u w:val="single"/>
          <w:lang w:val="kk-KZ"/>
        </w:rPr>
      </w:pPr>
      <w:r>
        <w:rPr>
          <w:color w:val="4F81BD"/>
          <w:u w:val="single"/>
        </w:rPr>
        <w:t xml:space="preserve">2020 </w:t>
      </w:r>
      <w:r>
        <w:rPr>
          <w:color w:val="4F81BD"/>
          <w:u w:val="single"/>
          <w:lang w:val="kk-KZ"/>
        </w:rPr>
        <w:t>жыл</w:t>
      </w:r>
      <w:r>
        <w:rPr>
          <w:color w:val="4F81BD"/>
          <w:u w:val="single"/>
          <w:lang w:val="kk-KZ"/>
        </w:rPr>
        <w:t xml:space="preserve">ғы </w:t>
      </w:r>
      <w:r w:rsidR="006D4516">
        <w:rPr>
          <w:color w:val="4F81BD"/>
          <w:u w:val="single"/>
          <w:lang w:val="kk-KZ"/>
        </w:rPr>
        <w:t>22</w:t>
      </w:r>
      <w:r w:rsidR="00AA5402">
        <w:rPr>
          <w:color w:val="4F81BD"/>
          <w:u w:val="single"/>
          <w:lang w:val="kk-KZ"/>
        </w:rPr>
        <w:t xml:space="preserve"> </w:t>
      </w:r>
      <w:r>
        <w:rPr>
          <w:color w:val="4F81BD"/>
          <w:u w:val="single"/>
          <w:lang w:val="kk-KZ"/>
        </w:rPr>
        <w:t>қазандағы</w:t>
      </w:r>
      <w:r w:rsidR="00E25F91">
        <w:rPr>
          <w:color w:val="4F81BD"/>
          <w:u w:val="single"/>
        </w:rPr>
        <w:t xml:space="preserve"> </w:t>
      </w:r>
      <w:r w:rsidR="000D7494" w:rsidRPr="0084646F">
        <w:rPr>
          <w:color w:val="4F81BD"/>
          <w:lang w:val="kk-KZ"/>
        </w:rPr>
        <w:t xml:space="preserve">_№ </w:t>
      </w:r>
      <w:r w:rsidR="006D4516">
        <w:rPr>
          <w:color w:val="4F81BD"/>
          <w:u w:val="single"/>
          <w:lang w:val="kk-KZ"/>
        </w:rPr>
        <w:t>83</w:t>
      </w:r>
      <w:r w:rsidR="000D7494" w:rsidRPr="0084646F">
        <w:rPr>
          <w:color w:val="4F81BD"/>
          <w:lang w:val="kk-KZ"/>
        </w:rPr>
        <w:t xml:space="preserve">__                                                     </w:t>
      </w:r>
    </w:p>
    <w:p w:rsidR="000D7494" w:rsidRDefault="00FC40B9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</w:t>
      </w:r>
      <w:r w:rsidR="00B71D61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Орал  қаласы</w:t>
      </w: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                                                                                    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город  Уральск</w:t>
      </w:r>
    </w:p>
    <w:p w:rsidR="00B71D61" w:rsidRDefault="00B71D61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</w:p>
    <w:p w:rsidR="00221FCA" w:rsidRPr="00221FCA" w:rsidRDefault="006D4516" w:rsidP="009128E5">
      <w:pPr>
        <w:rPr>
          <w:b/>
          <w:lang w:val="kk-KZ"/>
        </w:rPr>
      </w:pPr>
      <w:r w:rsidRPr="009128E5">
        <w:rPr>
          <w:b/>
          <w:lang w:val="kk-KZ"/>
        </w:rPr>
        <w:t xml:space="preserve">     </w:t>
      </w:r>
      <w:r w:rsidRPr="009128E5">
        <w:rPr>
          <w:b/>
          <w:lang w:val="kk-KZ"/>
        </w:rPr>
        <w:t>«</w:t>
      </w:r>
      <w:r w:rsidR="009128E5" w:rsidRPr="009128E5">
        <w:rPr>
          <w:b/>
          <w:lang w:val="kk-KZ"/>
        </w:rPr>
        <w:t>Батыс Қазақстан облысы Орал қаласының</w:t>
      </w:r>
      <w:r w:rsidR="009128E5" w:rsidRPr="009128E5">
        <w:rPr>
          <w:b/>
          <w:lang w:val="kk-KZ"/>
        </w:rPr>
        <w:t xml:space="preserve"> </w:t>
      </w:r>
      <w:r w:rsidR="009128E5" w:rsidRPr="009128E5">
        <w:rPr>
          <w:b/>
          <w:lang w:val="kk-KZ"/>
        </w:rPr>
        <w:t xml:space="preserve">аумағында шаруашылық және </w:t>
      </w:r>
      <w:r w:rsidR="00221FCA" w:rsidRPr="00221FCA">
        <w:rPr>
          <w:b/>
          <w:lang w:val="kk-KZ"/>
        </w:rPr>
        <w:t xml:space="preserve"> </w:t>
      </w:r>
    </w:p>
    <w:p w:rsidR="00221FCA" w:rsidRDefault="00221FCA" w:rsidP="009128E5">
      <w:pPr>
        <w:rPr>
          <w:b/>
          <w:lang w:val="kk-KZ"/>
        </w:rPr>
      </w:pPr>
      <w:r w:rsidRPr="00221FCA">
        <w:rPr>
          <w:b/>
          <w:lang w:val="kk-KZ"/>
        </w:rPr>
        <w:t xml:space="preserve">     </w:t>
      </w:r>
      <w:r w:rsidR="009128E5" w:rsidRPr="009128E5">
        <w:rPr>
          <w:b/>
          <w:lang w:val="kk-KZ"/>
        </w:rPr>
        <w:t xml:space="preserve">(немесе) өзге де қызмет пен халықтың өмір сүру </w:t>
      </w:r>
      <w:r w:rsidR="009128E5" w:rsidRPr="00221FCA">
        <w:rPr>
          <w:b/>
          <w:lang w:val="kk-KZ"/>
        </w:rPr>
        <w:t xml:space="preserve">жағдайының ерекше </w:t>
      </w:r>
    </w:p>
    <w:p w:rsidR="006D4516" w:rsidRPr="00221FCA" w:rsidRDefault="00221FCA" w:rsidP="009128E5">
      <w:pPr>
        <w:rPr>
          <w:b/>
          <w:lang w:val="kk-KZ"/>
        </w:rPr>
      </w:pPr>
      <w:r w:rsidRPr="00221FCA">
        <w:rPr>
          <w:b/>
          <w:lang w:val="kk-KZ"/>
        </w:rPr>
        <w:t xml:space="preserve">     </w:t>
      </w:r>
      <w:r w:rsidR="009128E5" w:rsidRPr="00221FCA">
        <w:rPr>
          <w:b/>
          <w:lang w:val="kk-KZ"/>
        </w:rPr>
        <w:t>шарттары бар шектеу шараларын қосымшашектеу шараларын енгізу</w:t>
      </w:r>
      <w:r w:rsidR="006D4516" w:rsidRPr="00221FCA">
        <w:rPr>
          <w:b/>
          <w:lang w:val="kk-KZ"/>
        </w:rPr>
        <w:t>»</w:t>
      </w:r>
    </w:p>
    <w:p w:rsidR="006C06F2" w:rsidRPr="00221FCA" w:rsidRDefault="006C06F2" w:rsidP="00B315B4">
      <w:pPr>
        <w:rPr>
          <w:b/>
          <w:lang w:val="kk-KZ"/>
        </w:rPr>
      </w:pPr>
    </w:p>
    <w:p w:rsidR="006D4516" w:rsidRDefault="006D4516" w:rsidP="006D4516">
      <w:pPr>
        <w:jc w:val="both"/>
        <w:rPr>
          <w:szCs w:val="28"/>
          <w:lang w:val="kk-KZ"/>
        </w:rPr>
      </w:pPr>
    </w:p>
    <w:p w:rsidR="00221FCA" w:rsidRPr="00221FCA" w:rsidRDefault="00221FCA" w:rsidP="00221FCA">
      <w:pPr>
        <w:spacing w:line="276" w:lineRule="auto"/>
        <w:ind w:left="-426" w:firstLine="142"/>
        <w:contextualSpacing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     </w:t>
      </w:r>
      <w:r w:rsidRPr="00221FCA">
        <w:rPr>
          <w:szCs w:val="28"/>
          <w:lang w:val="kk-KZ"/>
        </w:rPr>
        <w:t xml:space="preserve">Қазақстан Республикасының 2020 жылғы 7 шілдедегі  № 360-VI "Халық денсаулығы және денсаулық сақтау жүйесі туралы" Кодексінің 38, 104-баптарын басшылыққа ала отырып, Орал қаласының тұрғындары арасында коронавирустық инфекцияның(CIVID-19) таралуының алдын алу мақсатында, сондай-ақ қалыптасқан эпидемиологиялық жағдайды ескере отырып, </w:t>
      </w:r>
    </w:p>
    <w:p w:rsidR="00221FCA" w:rsidRPr="00221FCA" w:rsidRDefault="00D103F3" w:rsidP="00221FCA">
      <w:pPr>
        <w:spacing w:line="276" w:lineRule="auto"/>
        <w:ind w:left="-426" w:firstLine="142"/>
        <w:contextualSpacing/>
        <w:jc w:val="both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      </w:t>
      </w:r>
      <w:bookmarkStart w:id="0" w:name="_GoBack"/>
      <w:bookmarkEnd w:id="0"/>
      <w:r w:rsidR="00221FCA" w:rsidRPr="00221FCA">
        <w:rPr>
          <w:b/>
          <w:szCs w:val="28"/>
          <w:lang w:val="kk-KZ"/>
        </w:rPr>
        <w:t>ҚАУЛЫ ЕТЕМІН</w:t>
      </w:r>
      <w:r w:rsidR="00221FCA" w:rsidRPr="00221FCA">
        <w:rPr>
          <w:szCs w:val="28"/>
          <w:lang w:val="kk-KZ"/>
        </w:rPr>
        <w:t>:</w:t>
      </w:r>
    </w:p>
    <w:p w:rsidR="00221FCA" w:rsidRPr="00221FCA" w:rsidRDefault="00221FCA" w:rsidP="00221FCA">
      <w:pPr>
        <w:spacing w:line="276" w:lineRule="auto"/>
        <w:ind w:left="-426" w:firstLine="142"/>
        <w:contextualSpacing/>
        <w:jc w:val="both"/>
        <w:rPr>
          <w:szCs w:val="28"/>
          <w:lang w:val="kk-KZ"/>
        </w:rPr>
      </w:pP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b/>
          <w:szCs w:val="28"/>
          <w:lang w:val="kk-KZ"/>
        </w:rPr>
      </w:pPr>
      <w:r w:rsidRPr="00221FCA">
        <w:rPr>
          <w:rFonts w:eastAsia="BatangChe"/>
          <w:b/>
          <w:szCs w:val="28"/>
          <w:lang w:val="kk-KZ"/>
        </w:rPr>
        <w:t xml:space="preserve">1. Орал қаласының аумағында келесі шектеу шараларын енгізу: 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1.1. 65 жастан асқан адамдардың аса қажеттіліксіз көшеге шығуын шектеу;</w:t>
      </w:r>
    </w:p>
    <w:p w:rsidR="00221FCA" w:rsidRPr="00221FCA" w:rsidRDefault="00221FCA" w:rsidP="00221FCA">
      <w:pPr>
        <w:spacing w:line="276" w:lineRule="auto"/>
        <w:ind w:left="-426" w:firstLine="14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1.2. Демалыс күндері ауыл шаруашылық, азық-түлік жәрмеңкелерін өткізуге    тыйым салынсын;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1.3. Демалыс күндері қоғамдық көліктің жұмысы тоқтатылсын.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b/>
          <w:szCs w:val="28"/>
          <w:lang w:val="kk-KZ"/>
        </w:rPr>
      </w:pP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b/>
          <w:szCs w:val="28"/>
          <w:lang w:val="kk-KZ"/>
        </w:rPr>
      </w:pPr>
      <w:r w:rsidRPr="00221FCA">
        <w:rPr>
          <w:rFonts w:eastAsia="BatangChe"/>
          <w:b/>
          <w:szCs w:val="28"/>
          <w:lang w:val="kk-KZ"/>
        </w:rPr>
        <w:t>2. Орал қаласының әкіміне және Орал қаласының полиция басқармасына: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2.1. Мекен-жайлары бойынша жабай сауда орындарын жою: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 xml:space="preserve">- Досмұхамедов к-сі, </w:t>
      </w:r>
      <w:r w:rsidRPr="00221FCA">
        <w:rPr>
          <w:rFonts w:eastAsia="BatangChe"/>
          <w:szCs w:val="28"/>
        </w:rPr>
        <w:t>«</w:t>
      </w:r>
      <w:r w:rsidRPr="00221FCA">
        <w:rPr>
          <w:rFonts w:eastAsia="BatangChe"/>
          <w:szCs w:val="28"/>
          <w:lang w:val="kk-KZ"/>
        </w:rPr>
        <w:t>Мирлан</w:t>
      </w:r>
      <w:r w:rsidRPr="00221FCA">
        <w:rPr>
          <w:rFonts w:eastAsia="BatangChe"/>
          <w:szCs w:val="28"/>
        </w:rPr>
        <w:t>»</w:t>
      </w:r>
      <w:r w:rsidRPr="00221FCA">
        <w:rPr>
          <w:rFonts w:eastAsia="BatangChe"/>
          <w:szCs w:val="28"/>
          <w:lang w:val="kk-KZ"/>
        </w:rPr>
        <w:t xml:space="preserve"> базарының ауданы;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- Әбілқайыр хан даңғылы, 155, "Жайық дүкеннің" ауданы;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- Н. Назарбаев даңғылы, "Юбилейная" аялдамасының ауданы;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- Құрманғазы к-сі, "Школьник сауда үйінің" ауданы;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- Абай даңғылы</w:t>
      </w:r>
      <w:r w:rsidRPr="00221FCA">
        <w:rPr>
          <w:rFonts w:eastAsia="BatangChe"/>
          <w:szCs w:val="28"/>
        </w:rPr>
        <w:t xml:space="preserve"> 90/2</w:t>
      </w:r>
      <w:r w:rsidRPr="00221FCA">
        <w:rPr>
          <w:rFonts w:eastAsia="BatangChe"/>
          <w:szCs w:val="28"/>
          <w:lang w:val="kk-KZ"/>
        </w:rPr>
        <w:t xml:space="preserve">в, бұрынғы </w:t>
      </w:r>
      <w:r w:rsidRPr="00221FCA">
        <w:rPr>
          <w:rFonts w:eastAsia="BatangChe"/>
          <w:szCs w:val="28"/>
        </w:rPr>
        <w:t>“</w:t>
      </w:r>
      <w:r w:rsidRPr="00221FCA">
        <w:rPr>
          <w:rFonts w:eastAsia="BatangChe"/>
          <w:szCs w:val="28"/>
          <w:lang w:val="kk-KZ"/>
        </w:rPr>
        <w:t>Султан</w:t>
      </w:r>
      <w:r w:rsidRPr="00221FCA">
        <w:rPr>
          <w:rFonts w:eastAsia="BatangChe"/>
          <w:szCs w:val="28"/>
        </w:rPr>
        <w:t>”</w:t>
      </w:r>
      <w:r w:rsidRPr="00221FCA">
        <w:rPr>
          <w:rFonts w:eastAsia="BatangChe"/>
          <w:szCs w:val="28"/>
          <w:lang w:val="kk-KZ"/>
        </w:rPr>
        <w:t xml:space="preserve"> базары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- 6 шағын аудан, "Жеңіс сауда үйіне" қарама-қарсы.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- Әбілқайыр хан даңғылы, 155, "Аяжан сауда үйіннің" ауданы;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- Құрманғазы көшесі Ақжол базараның ауданы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lastRenderedPageBreak/>
        <w:t>-  Гагарина көшесі  “Өнім” базарының ауданы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</w:p>
    <w:p w:rsidR="00221FCA" w:rsidRDefault="00221FCA" w:rsidP="00221FCA">
      <w:pPr>
        <w:spacing w:line="276" w:lineRule="auto"/>
        <w:ind w:left="-426" w:firstLine="14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3. Осы қаулының орындалуын бақылау  ба</w:t>
      </w:r>
      <w:r>
        <w:rPr>
          <w:rFonts w:eastAsia="BatangChe"/>
          <w:szCs w:val="28"/>
          <w:lang w:val="kk-KZ"/>
        </w:rPr>
        <w:t>сқарма басшысының орынбасыры</w:t>
      </w:r>
      <w:r w:rsidRPr="00221FCA">
        <w:rPr>
          <w:rFonts w:eastAsia="BatangChe"/>
          <w:szCs w:val="28"/>
          <w:lang w:val="kk-KZ"/>
        </w:rPr>
        <w:t xml:space="preserve"> </w:t>
      </w:r>
    </w:p>
    <w:p w:rsidR="00221FCA" w:rsidRPr="00221FCA" w:rsidRDefault="00221FCA" w:rsidP="00221FCA">
      <w:pPr>
        <w:spacing w:line="276" w:lineRule="auto"/>
        <w:ind w:left="-426" w:firstLine="14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>Р.К Хасеноваға жүктелсін.</w:t>
      </w:r>
    </w:p>
    <w:p w:rsidR="00221FCA" w:rsidRPr="00221FCA" w:rsidRDefault="00221FCA" w:rsidP="00221FCA">
      <w:pPr>
        <w:spacing w:line="276" w:lineRule="auto"/>
        <w:ind w:left="-1276" w:firstLine="992"/>
        <w:contextualSpacing/>
        <w:jc w:val="both"/>
        <w:rPr>
          <w:rFonts w:eastAsia="BatangChe"/>
          <w:szCs w:val="28"/>
          <w:lang w:val="kk-KZ"/>
        </w:rPr>
      </w:pPr>
      <w:r w:rsidRPr="00221FCA">
        <w:rPr>
          <w:rFonts w:eastAsia="BatangChe"/>
          <w:szCs w:val="28"/>
          <w:lang w:val="kk-KZ"/>
        </w:rPr>
        <w:t xml:space="preserve"> 4. Осы қаулы қол қойылған сәттен бастап заңды күшіне енеді.</w:t>
      </w:r>
    </w:p>
    <w:p w:rsidR="00221FCA" w:rsidRPr="00221FCA" w:rsidRDefault="00221FCA" w:rsidP="00221FCA">
      <w:pPr>
        <w:ind w:left="-1276" w:firstLine="992"/>
        <w:contextualSpacing/>
        <w:jc w:val="both"/>
        <w:rPr>
          <w:rFonts w:eastAsia="BatangChe"/>
          <w:szCs w:val="28"/>
          <w:lang w:val="kk-KZ"/>
        </w:rPr>
      </w:pPr>
    </w:p>
    <w:p w:rsidR="00221FCA" w:rsidRPr="00221FCA" w:rsidRDefault="00221FCA" w:rsidP="00221FCA">
      <w:pPr>
        <w:ind w:left="-1276" w:firstLine="992"/>
        <w:contextualSpacing/>
        <w:jc w:val="both"/>
        <w:rPr>
          <w:rFonts w:eastAsia="BatangChe"/>
          <w:b/>
          <w:szCs w:val="28"/>
          <w:lang w:val="kk-KZ"/>
        </w:rPr>
      </w:pPr>
    </w:p>
    <w:p w:rsidR="00221FCA" w:rsidRPr="00221FCA" w:rsidRDefault="00221FCA" w:rsidP="00221FCA">
      <w:pPr>
        <w:ind w:left="-1276" w:firstLine="992"/>
        <w:contextualSpacing/>
        <w:jc w:val="both"/>
        <w:rPr>
          <w:rFonts w:eastAsia="BatangChe"/>
          <w:b/>
          <w:szCs w:val="28"/>
          <w:lang w:val="kk-KZ"/>
        </w:rPr>
      </w:pPr>
      <w:r w:rsidRPr="00221FCA">
        <w:rPr>
          <w:rFonts w:eastAsia="BatangChe"/>
          <w:b/>
          <w:szCs w:val="28"/>
          <w:lang w:val="kk-KZ"/>
        </w:rPr>
        <w:t xml:space="preserve">Орал қаласының Бас мемлекеттік </w:t>
      </w:r>
    </w:p>
    <w:p w:rsidR="00221FCA" w:rsidRPr="00221FCA" w:rsidRDefault="00221FCA" w:rsidP="00221FCA">
      <w:pPr>
        <w:ind w:left="-1276" w:firstLine="992"/>
        <w:contextualSpacing/>
        <w:jc w:val="both"/>
        <w:rPr>
          <w:rFonts w:eastAsia="BatangChe"/>
          <w:b/>
          <w:szCs w:val="28"/>
          <w:lang w:val="kk-KZ"/>
        </w:rPr>
      </w:pPr>
      <w:r w:rsidRPr="00221FCA">
        <w:rPr>
          <w:rFonts w:eastAsia="BatangChe"/>
          <w:b/>
          <w:szCs w:val="28"/>
          <w:lang w:val="kk-KZ"/>
        </w:rPr>
        <w:t>санитарлық дәрігері                                                                    М.Р. Танауов</w:t>
      </w:r>
    </w:p>
    <w:p w:rsidR="00221FCA" w:rsidRPr="00221FCA" w:rsidRDefault="00221FCA" w:rsidP="00221FCA">
      <w:pPr>
        <w:ind w:left="-1276" w:firstLine="992"/>
        <w:contextualSpacing/>
        <w:jc w:val="both"/>
        <w:rPr>
          <w:rFonts w:eastAsia="BatangChe"/>
          <w:b/>
          <w:szCs w:val="28"/>
          <w:lang w:val="kk-KZ"/>
        </w:rPr>
      </w:pPr>
    </w:p>
    <w:p w:rsidR="006D4516" w:rsidRPr="00221FCA" w:rsidRDefault="006D4516" w:rsidP="006D4516">
      <w:pPr>
        <w:jc w:val="center"/>
        <w:rPr>
          <w:b/>
          <w:lang w:val="kk-KZ"/>
        </w:rPr>
      </w:pPr>
      <w:r w:rsidRPr="00221FCA">
        <w:rPr>
          <w:b/>
          <w:lang w:val="kk-KZ"/>
        </w:rPr>
        <w:t xml:space="preserve"> </w:t>
      </w:r>
    </w:p>
    <w:sectPr w:rsidR="006D4516" w:rsidRPr="00221FCA" w:rsidSect="006D4516">
      <w:headerReference w:type="default" r:id="rId9"/>
      <w:headerReference w:type="first" r:id="rId10"/>
      <w:pgSz w:w="11906" w:h="16838"/>
      <w:pgMar w:top="993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9D" w:rsidRDefault="00E0049D" w:rsidP="0017144F">
      <w:r>
        <w:separator/>
      </w:r>
    </w:p>
  </w:endnote>
  <w:endnote w:type="continuationSeparator" w:id="0">
    <w:p w:rsidR="00E0049D" w:rsidRDefault="00E0049D" w:rsidP="0017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9D" w:rsidRDefault="00E0049D" w:rsidP="0017144F">
      <w:r>
        <w:separator/>
      </w:r>
    </w:p>
  </w:footnote>
  <w:footnote w:type="continuationSeparator" w:id="0">
    <w:p w:rsidR="00E0049D" w:rsidRDefault="00E0049D" w:rsidP="0017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73212"/>
      <w:docPartObj>
        <w:docPartGallery w:val="Page Numbers (Top of Page)"/>
        <w:docPartUnique/>
      </w:docPartObj>
    </w:sdtPr>
    <w:sdtEndPr/>
    <w:sdtContent>
      <w:p w:rsidR="0020300B" w:rsidRDefault="002030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F3">
          <w:rPr>
            <w:noProof/>
          </w:rPr>
          <w:t>2</w:t>
        </w:r>
        <w:r>
          <w:fldChar w:fldCharType="end"/>
        </w:r>
      </w:p>
    </w:sdtContent>
  </w:sdt>
  <w:p w:rsidR="009F4FED" w:rsidRDefault="009F4F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D3" w:rsidRDefault="00304CD3">
    <w:pPr>
      <w:pStyle w:val="ab"/>
      <w:jc w:val="center"/>
    </w:pPr>
  </w:p>
  <w:p w:rsidR="0053020E" w:rsidRDefault="003527E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27E1" w:rsidRPr="003527E1" w:rsidRDefault="003527E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10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08.6pt;margin-top:32.1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" filled="f" stroked="f" strokeweight=".5pt">
              <v:textbox style="layout-flow:vertical;mso-layout-flow-alt:bottom-to-top">
                <w:txbxContent>
                  <w:p w:rsidR="003527E1" w:rsidRPr="003527E1" w:rsidRDefault="003527E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10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720F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71" w:rsidRPr="00720F71" w:rsidRDefault="00720F7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10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6" o:spid="_x0000_s1029" type="#_x0000_t202" style="position:absolute;margin-left:508.6pt;margin-top:32.1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" filled="f" stroked="f" strokeweight=".5pt">
              <v:textbox style="layout-flow:vertical;mso-layout-flow-alt:bottom-to-top">
                <w:txbxContent>
                  <w:p w:rsidR="00720F71" w:rsidRPr="00720F71" w:rsidRDefault="00720F7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10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5970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70A4" w:rsidRPr="005970A4" w:rsidRDefault="005970A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6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5" o:spid="_x0000_s1030" type="#_x0000_t202" style="position:absolute;margin-left:508.6pt;margin-top:32.1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" filled="f" stroked="f" strokeweight=".5pt">
              <v:textbox style="layout-flow:vertical;mso-layout-flow-alt:bottom-to-top">
                <w:txbxContent>
                  <w:p w:rsidR="005970A4" w:rsidRPr="005970A4" w:rsidRDefault="005970A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6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9063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3F3" w:rsidRPr="009063F3" w:rsidRDefault="009063F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06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31" type="#_x0000_t202" style="position:absolute;margin-left:508.6pt;margin-top:32.1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" filled="f" stroked="f" strokeweight=".5pt">
              <v:textbox style="layout-flow:vertical;mso-layout-flow-alt:bottom-to-top">
                <w:txbxContent>
                  <w:p w:rsidR="009063F3" w:rsidRPr="009063F3" w:rsidRDefault="009063F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06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BDB"/>
    <w:multiLevelType w:val="hybridMultilevel"/>
    <w:tmpl w:val="BAAC0E3C"/>
    <w:lvl w:ilvl="0" w:tplc="3114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F1CE3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BA1505"/>
    <w:multiLevelType w:val="hybridMultilevel"/>
    <w:tmpl w:val="E2849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47"/>
    <w:multiLevelType w:val="hybridMultilevel"/>
    <w:tmpl w:val="454E3440"/>
    <w:lvl w:ilvl="0" w:tplc="DBC49B6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7371E3"/>
    <w:multiLevelType w:val="hybridMultilevel"/>
    <w:tmpl w:val="8656FE4A"/>
    <w:lvl w:ilvl="0" w:tplc="F678EBBC">
      <w:start w:val="1"/>
      <w:numFmt w:val="decimal"/>
      <w:lvlText w:val="%1)"/>
      <w:lvlJc w:val="left"/>
      <w:pPr>
        <w:ind w:left="801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911F9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7C0555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EB5FEB"/>
    <w:multiLevelType w:val="hybridMultilevel"/>
    <w:tmpl w:val="B1103660"/>
    <w:lvl w:ilvl="0" w:tplc="611AB26C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67710"/>
    <w:multiLevelType w:val="hybridMultilevel"/>
    <w:tmpl w:val="AC0A902A"/>
    <w:lvl w:ilvl="0" w:tplc="74C65B6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F6EDF"/>
    <w:multiLevelType w:val="hybridMultilevel"/>
    <w:tmpl w:val="649E7AB2"/>
    <w:lvl w:ilvl="0" w:tplc="7BE8D78A">
      <w:start w:val="1"/>
      <w:numFmt w:val="decimal"/>
      <w:lvlText w:val="%1)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D708ED"/>
    <w:multiLevelType w:val="multilevel"/>
    <w:tmpl w:val="5546EF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E732B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050C9"/>
    <w:multiLevelType w:val="hybridMultilevel"/>
    <w:tmpl w:val="8E90CDFC"/>
    <w:lvl w:ilvl="0" w:tplc="7C868FC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BE10FD"/>
    <w:multiLevelType w:val="hybridMultilevel"/>
    <w:tmpl w:val="793EA164"/>
    <w:lvl w:ilvl="0" w:tplc="043F0017">
      <w:start w:val="1"/>
      <w:numFmt w:val="lowerLetter"/>
      <w:lvlText w:val="%1)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70DAC"/>
    <w:multiLevelType w:val="multilevel"/>
    <w:tmpl w:val="140C5AC8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356" w:hanging="1800"/>
      </w:p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</w:lvl>
  </w:abstractNum>
  <w:abstractNum w:abstractNumId="21">
    <w:nsid w:val="3C4D2525"/>
    <w:multiLevelType w:val="hybridMultilevel"/>
    <w:tmpl w:val="088EAD88"/>
    <w:lvl w:ilvl="0" w:tplc="4078BAC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00B3F"/>
    <w:multiLevelType w:val="hybridMultilevel"/>
    <w:tmpl w:val="F91C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51168"/>
    <w:multiLevelType w:val="multilevel"/>
    <w:tmpl w:val="D54C64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9129FA"/>
    <w:multiLevelType w:val="multilevel"/>
    <w:tmpl w:val="E202FC76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hint="default"/>
      </w:rPr>
    </w:lvl>
  </w:abstractNum>
  <w:abstractNum w:abstractNumId="25">
    <w:nsid w:val="4C260B4B"/>
    <w:multiLevelType w:val="multilevel"/>
    <w:tmpl w:val="124E7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125145"/>
    <w:multiLevelType w:val="hybridMultilevel"/>
    <w:tmpl w:val="B3F2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7D8B"/>
    <w:multiLevelType w:val="hybridMultilevel"/>
    <w:tmpl w:val="A07C3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67A8B"/>
    <w:multiLevelType w:val="hybridMultilevel"/>
    <w:tmpl w:val="C460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D54AD"/>
    <w:multiLevelType w:val="hybridMultilevel"/>
    <w:tmpl w:val="18BC24F2"/>
    <w:lvl w:ilvl="0" w:tplc="9E8013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4A15B4"/>
    <w:multiLevelType w:val="hybridMultilevel"/>
    <w:tmpl w:val="200492B0"/>
    <w:lvl w:ilvl="0" w:tplc="C9E016C6">
      <w:start w:val="1"/>
      <w:numFmt w:val="decimal"/>
      <w:lvlText w:val="%1)"/>
      <w:lvlJc w:val="left"/>
      <w:pPr>
        <w:ind w:left="532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857D75"/>
    <w:multiLevelType w:val="hybridMultilevel"/>
    <w:tmpl w:val="BC60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D75"/>
    <w:multiLevelType w:val="hybridMultilevel"/>
    <w:tmpl w:val="2DC2E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57CB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368FE"/>
    <w:multiLevelType w:val="multilevel"/>
    <w:tmpl w:val="D05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B45F19"/>
    <w:multiLevelType w:val="hybridMultilevel"/>
    <w:tmpl w:val="29E6BDC8"/>
    <w:lvl w:ilvl="0" w:tplc="F356D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5"/>
  </w:num>
  <w:num w:numId="5">
    <w:abstractNumId w:val="10"/>
  </w:num>
  <w:num w:numId="6">
    <w:abstractNumId w:val="36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31"/>
  </w:num>
  <w:num w:numId="12">
    <w:abstractNumId w:val="27"/>
  </w:num>
  <w:num w:numId="13">
    <w:abstractNumId w:val="26"/>
  </w:num>
  <w:num w:numId="14">
    <w:abstractNumId w:val="22"/>
  </w:num>
  <w:num w:numId="15">
    <w:abstractNumId w:val="28"/>
  </w:num>
  <w:num w:numId="16">
    <w:abstractNumId w:val="18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9"/>
  </w:num>
  <w:num w:numId="22">
    <w:abstractNumId w:val="25"/>
  </w:num>
  <w:num w:numId="23">
    <w:abstractNumId w:val="0"/>
  </w:num>
  <w:num w:numId="24">
    <w:abstractNumId w:val="9"/>
  </w:num>
  <w:num w:numId="25">
    <w:abstractNumId w:val="13"/>
  </w:num>
  <w:num w:numId="26">
    <w:abstractNumId w:val="4"/>
  </w:num>
  <w:num w:numId="27">
    <w:abstractNumId w:val="32"/>
  </w:num>
  <w:num w:numId="28">
    <w:abstractNumId w:val="7"/>
  </w:num>
  <w:num w:numId="29">
    <w:abstractNumId w:val="23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3"/>
    <w:rsid w:val="0000122D"/>
    <w:rsid w:val="00004F41"/>
    <w:rsid w:val="0001113E"/>
    <w:rsid w:val="0001162F"/>
    <w:rsid w:val="00012966"/>
    <w:rsid w:val="00024C25"/>
    <w:rsid w:val="000259EC"/>
    <w:rsid w:val="000261CE"/>
    <w:rsid w:val="00026411"/>
    <w:rsid w:val="00031D44"/>
    <w:rsid w:val="00031F25"/>
    <w:rsid w:val="000340AE"/>
    <w:rsid w:val="00035550"/>
    <w:rsid w:val="00037ACB"/>
    <w:rsid w:val="00043E3E"/>
    <w:rsid w:val="0005179F"/>
    <w:rsid w:val="00056EEE"/>
    <w:rsid w:val="0007624C"/>
    <w:rsid w:val="000769E6"/>
    <w:rsid w:val="00086F25"/>
    <w:rsid w:val="000A206E"/>
    <w:rsid w:val="000A24AE"/>
    <w:rsid w:val="000A3FDA"/>
    <w:rsid w:val="000A45B4"/>
    <w:rsid w:val="000B2800"/>
    <w:rsid w:val="000B7796"/>
    <w:rsid w:val="000C3B42"/>
    <w:rsid w:val="000D0180"/>
    <w:rsid w:val="000D2AC0"/>
    <w:rsid w:val="000D6E76"/>
    <w:rsid w:val="000D7494"/>
    <w:rsid w:val="000E37F9"/>
    <w:rsid w:val="000E3E36"/>
    <w:rsid w:val="000F4E1C"/>
    <w:rsid w:val="000F6217"/>
    <w:rsid w:val="0011441C"/>
    <w:rsid w:val="001161ED"/>
    <w:rsid w:val="00117846"/>
    <w:rsid w:val="00120AE0"/>
    <w:rsid w:val="00122005"/>
    <w:rsid w:val="00124F77"/>
    <w:rsid w:val="001277F6"/>
    <w:rsid w:val="001353A6"/>
    <w:rsid w:val="00137013"/>
    <w:rsid w:val="00137348"/>
    <w:rsid w:val="001448D5"/>
    <w:rsid w:val="00145192"/>
    <w:rsid w:val="001501AC"/>
    <w:rsid w:val="00152D7A"/>
    <w:rsid w:val="001548CE"/>
    <w:rsid w:val="001635DF"/>
    <w:rsid w:val="00164AA9"/>
    <w:rsid w:val="0017144F"/>
    <w:rsid w:val="00175DD7"/>
    <w:rsid w:val="00182668"/>
    <w:rsid w:val="001923B9"/>
    <w:rsid w:val="00192748"/>
    <w:rsid w:val="0019282D"/>
    <w:rsid w:val="00195602"/>
    <w:rsid w:val="00197181"/>
    <w:rsid w:val="001973DA"/>
    <w:rsid w:val="001A38B4"/>
    <w:rsid w:val="001A3AA4"/>
    <w:rsid w:val="001B10A8"/>
    <w:rsid w:val="001B306B"/>
    <w:rsid w:val="001B35AB"/>
    <w:rsid w:val="001C4B75"/>
    <w:rsid w:val="001D3BF3"/>
    <w:rsid w:val="001D4219"/>
    <w:rsid w:val="001F1D03"/>
    <w:rsid w:val="001F3976"/>
    <w:rsid w:val="001F5210"/>
    <w:rsid w:val="0020154A"/>
    <w:rsid w:val="00202AD1"/>
    <w:rsid w:val="0020300B"/>
    <w:rsid w:val="002030AD"/>
    <w:rsid w:val="00205EC9"/>
    <w:rsid w:val="00207A80"/>
    <w:rsid w:val="002103AF"/>
    <w:rsid w:val="002142CA"/>
    <w:rsid w:val="00221FCA"/>
    <w:rsid w:val="00230443"/>
    <w:rsid w:val="002330A7"/>
    <w:rsid w:val="002338B4"/>
    <w:rsid w:val="00243965"/>
    <w:rsid w:val="00244EF1"/>
    <w:rsid w:val="002466C8"/>
    <w:rsid w:val="002554EF"/>
    <w:rsid w:val="00257B40"/>
    <w:rsid w:val="00260884"/>
    <w:rsid w:val="002655DD"/>
    <w:rsid w:val="00265E1B"/>
    <w:rsid w:val="002710D9"/>
    <w:rsid w:val="00276430"/>
    <w:rsid w:val="00281DE6"/>
    <w:rsid w:val="00286EE3"/>
    <w:rsid w:val="002963D4"/>
    <w:rsid w:val="002A1B88"/>
    <w:rsid w:val="002A282B"/>
    <w:rsid w:val="002A2BBF"/>
    <w:rsid w:val="002A49F2"/>
    <w:rsid w:val="002A5C37"/>
    <w:rsid w:val="002B5958"/>
    <w:rsid w:val="002C06C6"/>
    <w:rsid w:val="002C2787"/>
    <w:rsid w:val="002C3E4C"/>
    <w:rsid w:val="002D2074"/>
    <w:rsid w:val="002D22F4"/>
    <w:rsid w:val="002E0D91"/>
    <w:rsid w:val="002E24C4"/>
    <w:rsid w:val="002E2E5C"/>
    <w:rsid w:val="002E6080"/>
    <w:rsid w:val="002E648D"/>
    <w:rsid w:val="002F59E6"/>
    <w:rsid w:val="00300A7D"/>
    <w:rsid w:val="00300E88"/>
    <w:rsid w:val="0030113A"/>
    <w:rsid w:val="00301810"/>
    <w:rsid w:val="00302FAF"/>
    <w:rsid w:val="00304C66"/>
    <w:rsid w:val="00304CD3"/>
    <w:rsid w:val="00306314"/>
    <w:rsid w:val="00312DC6"/>
    <w:rsid w:val="00315B6B"/>
    <w:rsid w:val="00317037"/>
    <w:rsid w:val="00321A90"/>
    <w:rsid w:val="003237A6"/>
    <w:rsid w:val="00331954"/>
    <w:rsid w:val="00335D44"/>
    <w:rsid w:val="00340762"/>
    <w:rsid w:val="00343B82"/>
    <w:rsid w:val="0034666E"/>
    <w:rsid w:val="003527E1"/>
    <w:rsid w:val="00357C93"/>
    <w:rsid w:val="003664B5"/>
    <w:rsid w:val="00371258"/>
    <w:rsid w:val="003713D4"/>
    <w:rsid w:val="00373570"/>
    <w:rsid w:val="00394238"/>
    <w:rsid w:val="00394B09"/>
    <w:rsid w:val="003A45BF"/>
    <w:rsid w:val="003A6572"/>
    <w:rsid w:val="003B3894"/>
    <w:rsid w:val="003B6E7A"/>
    <w:rsid w:val="003C1BCA"/>
    <w:rsid w:val="003C2BDD"/>
    <w:rsid w:val="003C5634"/>
    <w:rsid w:val="003D4B9A"/>
    <w:rsid w:val="0040035C"/>
    <w:rsid w:val="0040573F"/>
    <w:rsid w:val="0041308A"/>
    <w:rsid w:val="0041494E"/>
    <w:rsid w:val="004164E4"/>
    <w:rsid w:val="00416547"/>
    <w:rsid w:val="00427920"/>
    <w:rsid w:val="004301CF"/>
    <w:rsid w:val="004324B9"/>
    <w:rsid w:val="00435A56"/>
    <w:rsid w:val="004364E4"/>
    <w:rsid w:val="004471E3"/>
    <w:rsid w:val="00450F72"/>
    <w:rsid w:val="00451EF6"/>
    <w:rsid w:val="0045202B"/>
    <w:rsid w:val="00452CFA"/>
    <w:rsid w:val="004550A8"/>
    <w:rsid w:val="00456A1A"/>
    <w:rsid w:val="00457798"/>
    <w:rsid w:val="004601A7"/>
    <w:rsid w:val="004601DC"/>
    <w:rsid w:val="00462090"/>
    <w:rsid w:val="00472013"/>
    <w:rsid w:val="00475AB5"/>
    <w:rsid w:val="00480247"/>
    <w:rsid w:val="00481B84"/>
    <w:rsid w:val="00485297"/>
    <w:rsid w:val="00485E8C"/>
    <w:rsid w:val="00490C76"/>
    <w:rsid w:val="00492A61"/>
    <w:rsid w:val="00494D7B"/>
    <w:rsid w:val="00495B76"/>
    <w:rsid w:val="00496408"/>
    <w:rsid w:val="00496C89"/>
    <w:rsid w:val="00497AD8"/>
    <w:rsid w:val="004A0FA3"/>
    <w:rsid w:val="004B00DB"/>
    <w:rsid w:val="004B4D6C"/>
    <w:rsid w:val="004B4E94"/>
    <w:rsid w:val="004C00A8"/>
    <w:rsid w:val="004C7962"/>
    <w:rsid w:val="004D0B52"/>
    <w:rsid w:val="004D5499"/>
    <w:rsid w:val="004E0C9D"/>
    <w:rsid w:val="004E1343"/>
    <w:rsid w:val="004E45E1"/>
    <w:rsid w:val="004E547B"/>
    <w:rsid w:val="004F5B03"/>
    <w:rsid w:val="004F629E"/>
    <w:rsid w:val="0050271D"/>
    <w:rsid w:val="00504064"/>
    <w:rsid w:val="005047A9"/>
    <w:rsid w:val="00511080"/>
    <w:rsid w:val="00511E69"/>
    <w:rsid w:val="005129CE"/>
    <w:rsid w:val="00513D82"/>
    <w:rsid w:val="005141B9"/>
    <w:rsid w:val="00515726"/>
    <w:rsid w:val="00517FE2"/>
    <w:rsid w:val="0052112A"/>
    <w:rsid w:val="00522D7E"/>
    <w:rsid w:val="00523285"/>
    <w:rsid w:val="00526F1C"/>
    <w:rsid w:val="0052780B"/>
    <w:rsid w:val="0053020E"/>
    <w:rsid w:val="00531C9B"/>
    <w:rsid w:val="00533A64"/>
    <w:rsid w:val="00533D4C"/>
    <w:rsid w:val="00534846"/>
    <w:rsid w:val="00550FED"/>
    <w:rsid w:val="00561634"/>
    <w:rsid w:val="0056180C"/>
    <w:rsid w:val="00570C65"/>
    <w:rsid w:val="00570D36"/>
    <w:rsid w:val="005743F5"/>
    <w:rsid w:val="00575414"/>
    <w:rsid w:val="005758C6"/>
    <w:rsid w:val="0057714E"/>
    <w:rsid w:val="005835A5"/>
    <w:rsid w:val="005970A4"/>
    <w:rsid w:val="005A24A0"/>
    <w:rsid w:val="005C0861"/>
    <w:rsid w:val="005C09FA"/>
    <w:rsid w:val="005D3A06"/>
    <w:rsid w:val="005D516B"/>
    <w:rsid w:val="005D6CFE"/>
    <w:rsid w:val="005E1189"/>
    <w:rsid w:val="005E368F"/>
    <w:rsid w:val="005E5FBA"/>
    <w:rsid w:val="005E665F"/>
    <w:rsid w:val="005F037A"/>
    <w:rsid w:val="005F19F1"/>
    <w:rsid w:val="005F2626"/>
    <w:rsid w:val="005F44AA"/>
    <w:rsid w:val="006005B4"/>
    <w:rsid w:val="006015A6"/>
    <w:rsid w:val="00604459"/>
    <w:rsid w:val="006134CC"/>
    <w:rsid w:val="00614F90"/>
    <w:rsid w:val="00620CC1"/>
    <w:rsid w:val="00621DC2"/>
    <w:rsid w:val="006232CE"/>
    <w:rsid w:val="00625145"/>
    <w:rsid w:val="00633721"/>
    <w:rsid w:val="006443D4"/>
    <w:rsid w:val="006577F8"/>
    <w:rsid w:val="00662D69"/>
    <w:rsid w:val="00667A4D"/>
    <w:rsid w:val="00671475"/>
    <w:rsid w:val="006766F8"/>
    <w:rsid w:val="00676E51"/>
    <w:rsid w:val="0068006C"/>
    <w:rsid w:val="006802F1"/>
    <w:rsid w:val="00680ED6"/>
    <w:rsid w:val="00682206"/>
    <w:rsid w:val="0068622A"/>
    <w:rsid w:val="00694604"/>
    <w:rsid w:val="0069462E"/>
    <w:rsid w:val="006969FE"/>
    <w:rsid w:val="006A2C77"/>
    <w:rsid w:val="006A5A05"/>
    <w:rsid w:val="006A6277"/>
    <w:rsid w:val="006B31A1"/>
    <w:rsid w:val="006C06F2"/>
    <w:rsid w:val="006C158C"/>
    <w:rsid w:val="006C1ED8"/>
    <w:rsid w:val="006C3A5F"/>
    <w:rsid w:val="006C5720"/>
    <w:rsid w:val="006D4516"/>
    <w:rsid w:val="006D5B72"/>
    <w:rsid w:val="006E3A50"/>
    <w:rsid w:val="006E6178"/>
    <w:rsid w:val="006F0B0C"/>
    <w:rsid w:val="006F4FB2"/>
    <w:rsid w:val="006F68D6"/>
    <w:rsid w:val="0070414A"/>
    <w:rsid w:val="007054AA"/>
    <w:rsid w:val="0070766C"/>
    <w:rsid w:val="00710191"/>
    <w:rsid w:val="00712782"/>
    <w:rsid w:val="00716533"/>
    <w:rsid w:val="00720F71"/>
    <w:rsid w:val="0072461B"/>
    <w:rsid w:val="00733D34"/>
    <w:rsid w:val="00735097"/>
    <w:rsid w:val="0074723B"/>
    <w:rsid w:val="00757FC6"/>
    <w:rsid w:val="007657EC"/>
    <w:rsid w:val="00771E11"/>
    <w:rsid w:val="00775B09"/>
    <w:rsid w:val="007767ED"/>
    <w:rsid w:val="00783687"/>
    <w:rsid w:val="00784E96"/>
    <w:rsid w:val="00786594"/>
    <w:rsid w:val="007956EA"/>
    <w:rsid w:val="00797CEA"/>
    <w:rsid w:val="007A10BF"/>
    <w:rsid w:val="007A293F"/>
    <w:rsid w:val="007B1BAF"/>
    <w:rsid w:val="007C14EA"/>
    <w:rsid w:val="007C4D64"/>
    <w:rsid w:val="007D3726"/>
    <w:rsid w:val="007E35E5"/>
    <w:rsid w:val="007E3889"/>
    <w:rsid w:val="007E5476"/>
    <w:rsid w:val="007F08A5"/>
    <w:rsid w:val="007F23A6"/>
    <w:rsid w:val="007F28E0"/>
    <w:rsid w:val="007F59EC"/>
    <w:rsid w:val="008150D4"/>
    <w:rsid w:val="00820951"/>
    <w:rsid w:val="00821D1D"/>
    <w:rsid w:val="008401A1"/>
    <w:rsid w:val="00841982"/>
    <w:rsid w:val="0084401E"/>
    <w:rsid w:val="0084646F"/>
    <w:rsid w:val="00856478"/>
    <w:rsid w:val="0086341B"/>
    <w:rsid w:val="008636BD"/>
    <w:rsid w:val="00865A13"/>
    <w:rsid w:val="008671CA"/>
    <w:rsid w:val="00871123"/>
    <w:rsid w:val="00871DE2"/>
    <w:rsid w:val="0087201C"/>
    <w:rsid w:val="0087222E"/>
    <w:rsid w:val="00875A14"/>
    <w:rsid w:val="00877B43"/>
    <w:rsid w:val="0088579D"/>
    <w:rsid w:val="008857F5"/>
    <w:rsid w:val="00891817"/>
    <w:rsid w:val="00891E8B"/>
    <w:rsid w:val="00893D8D"/>
    <w:rsid w:val="00894115"/>
    <w:rsid w:val="00894BA6"/>
    <w:rsid w:val="00896AA2"/>
    <w:rsid w:val="008A210F"/>
    <w:rsid w:val="008A67DB"/>
    <w:rsid w:val="008B06DD"/>
    <w:rsid w:val="008C3B82"/>
    <w:rsid w:val="008C6F9D"/>
    <w:rsid w:val="008D12AD"/>
    <w:rsid w:val="008D62F5"/>
    <w:rsid w:val="008E31F5"/>
    <w:rsid w:val="008E7EE3"/>
    <w:rsid w:val="008F57DE"/>
    <w:rsid w:val="0090311E"/>
    <w:rsid w:val="00903DFA"/>
    <w:rsid w:val="009063F3"/>
    <w:rsid w:val="009128E5"/>
    <w:rsid w:val="0091565E"/>
    <w:rsid w:val="009210B5"/>
    <w:rsid w:val="0092222B"/>
    <w:rsid w:val="00924A8D"/>
    <w:rsid w:val="0092557B"/>
    <w:rsid w:val="00954236"/>
    <w:rsid w:val="00962B72"/>
    <w:rsid w:val="00971318"/>
    <w:rsid w:val="009800D9"/>
    <w:rsid w:val="009841B2"/>
    <w:rsid w:val="00985EFB"/>
    <w:rsid w:val="00993616"/>
    <w:rsid w:val="00995AFA"/>
    <w:rsid w:val="009A064E"/>
    <w:rsid w:val="009A34E7"/>
    <w:rsid w:val="009A56A2"/>
    <w:rsid w:val="009A5D25"/>
    <w:rsid w:val="009B1006"/>
    <w:rsid w:val="009B73DF"/>
    <w:rsid w:val="009C2961"/>
    <w:rsid w:val="009C423C"/>
    <w:rsid w:val="009D4E63"/>
    <w:rsid w:val="009E21F2"/>
    <w:rsid w:val="009E33E6"/>
    <w:rsid w:val="009E6270"/>
    <w:rsid w:val="009F0F73"/>
    <w:rsid w:val="009F1FAB"/>
    <w:rsid w:val="009F39B0"/>
    <w:rsid w:val="009F3CBD"/>
    <w:rsid w:val="009F4C73"/>
    <w:rsid w:val="009F4FED"/>
    <w:rsid w:val="00A0023C"/>
    <w:rsid w:val="00A051FE"/>
    <w:rsid w:val="00A13C39"/>
    <w:rsid w:val="00A141B7"/>
    <w:rsid w:val="00A17461"/>
    <w:rsid w:val="00A24D5B"/>
    <w:rsid w:val="00A26F55"/>
    <w:rsid w:val="00A33582"/>
    <w:rsid w:val="00A4145C"/>
    <w:rsid w:val="00A429EF"/>
    <w:rsid w:val="00A4529B"/>
    <w:rsid w:val="00A459BD"/>
    <w:rsid w:val="00A471D0"/>
    <w:rsid w:val="00A52046"/>
    <w:rsid w:val="00A5290A"/>
    <w:rsid w:val="00A52B73"/>
    <w:rsid w:val="00A574DF"/>
    <w:rsid w:val="00A57E88"/>
    <w:rsid w:val="00A60EBA"/>
    <w:rsid w:val="00A6641C"/>
    <w:rsid w:val="00A66746"/>
    <w:rsid w:val="00A73919"/>
    <w:rsid w:val="00A77EE5"/>
    <w:rsid w:val="00A77EF1"/>
    <w:rsid w:val="00A82AB0"/>
    <w:rsid w:val="00A90B94"/>
    <w:rsid w:val="00A917A3"/>
    <w:rsid w:val="00AA076A"/>
    <w:rsid w:val="00AA3ED6"/>
    <w:rsid w:val="00AA5402"/>
    <w:rsid w:val="00AA7BED"/>
    <w:rsid w:val="00AC0AFB"/>
    <w:rsid w:val="00AC2993"/>
    <w:rsid w:val="00AC4AF7"/>
    <w:rsid w:val="00AC7D59"/>
    <w:rsid w:val="00AD1E92"/>
    <w:rsid w:val="00AD6191"/>
    <w:rsid w:val="00AD6FA8"/>
    <w:rsid w:val="00AE2DF8"/>
    <w:rsid w:val="00AE580F"/>
    <w:rsid w:val="00AE62B8"/>
    <w:rsid w:val="00AF313A"/>
    <w:rsid w:val="00AF6886"/>
    <w:rsid w:val="00AF7157"/>
    <w:rsid w:val="00B04405"/>
    <w:rsid w:val="00B1256A"/>
    <w:rsid w:val="00B12FC4"/>
    <w:rsid w:val="00B1445F"/>
    <w:rsid w:val="00B17373"/>
    <w:rsid w:val="00B21B40"/>
    <w:rsid w:val="00B23634"/>
    <w:rsid w:val="00B2575C"/>
    <w:rsid w:val="00B25C74"/>
    <w:rsid w:val="00B268AF"/>
    <w:rsid w:val="00B30048"/>
    <w:rsid w:val="00B30683"/>
    <w:rsid w:val="00B315B4"/>
    <w:rsid w:val="00B4302F"/>
    <w:rsid w:val="00B441D3"/>
    <w:rsid w:val="00B47E8F"/>
    <w:rsid w:val="00B52012"/>
    <w:rsid w:val="00B5497B"/>
    <w:rsid w:val="00B6295D"/>
    <w:rsid w:val="00B64EE0"/>
    <w:rsid w:val="00B67AD6"/>
    <w:rsid w:val="00B71D61"/>
    <w:rsid w:val="00B72D8B"/>
    <w:rsid w:val="00B74FAC"/>
    <w:rsid w:val="00B755A1"/>
    <w:rsid w:val="00B80A40"/>
    <w:rsid w:val="00B86A59"/>
    <w:rsid w:val="00B978F6"/>
    <w:rsid w:val="00BA07CE"/>
    <w:rsid w:val="00BA099D"/>
    <w:rsid w:val="00BA44EB"/>
    <w:rsid w:val="00BB32DA"/>
    <w:rsid w:val="00BB387A"/>
    <w:rsid w:val="00BB3BE1"/>
    <w:rsid w:val="00BB7829"/>
    <w:rsid w:val="00BC3EC0"/>
    <w:rsid w:val="00BD4C11"/>
    <w:rsid w:val="00BE02A6"/>
    <w:rsid w:val="00BE553A"/>
    <w:rsid w:val="00BE6788"/>
    <w:rsid w:val="00C0105C"/>
    <w:rsid w:val="00C02711"/>
    <w:rsid w:val="00C048EC"/>
    <w:rsid w:val="00C056D7"/>
    <w:rsid w:val="00C10C93"/>
    <w:rsid w:val="00C125BD"/>
    <w:rsid w:val="00C16EB1"/>
    <w:rsid w:val="00C20624"/>
    <w:rsid w:val="00C219B8"/>
    <w:rsid w:val="00C2306A"/>
    <w:rsid w:val="00C240C1"/>
    <w:rsid w:val="00C26732"/>
    <w:rsid w:val="00C2784E"/>
    <w:rsid w:val="00C30455"/>
    <w:rsid w:val="00C30C2B"/>
    <w:rsid w:val="00C44D77"/>
    <w:rsid w:val="00C5415E"/>
    <w:rsid w:val="00C56702"/>
    <w:rsid w:val="00C56791"/>
    <w:rsid w:val="00C567F0"/>
    <w:rsid w:val="00C606A5"/>
    <w:rsid w:val="00C6233A"/>
    <w:rsid w:val="00C64926"/>
    <w:rsid w:val="00C65591"/>
    <w:rsid w:val="00C72F2E"/>
    <w:rsid w:val="00C72F33"/>
    <w:rsid w:val="00C856D4"/>
    <w:rsid w:val="00C868F6"/>
    <w:rsid w:val="00C87A64"/>
    <w:rsid w:val="00C92D9C"/>
    <w:rsid w:val="00C96C33"/>
    <w:rsid w:val="00CA730C"/>
    <w:rsid w:val="00CB0717"/>
    <w:rsid w:val="00CB4BFC"/>
    <w:rsid w:val="00CB6F99"/>
    <w:rsid w:val="00CC0CD8"/>
    <w:rsid w:val="00CC6DB0"/>
    <w:rsid w:val="00CC70ED"/>
    <w:rsid w:val="00CD2141"/>
    <w:rsid w:val="00CE224C"/>
    <w:rsid w:val="00CE3129"/>
    <w:rsid w:val="00CE5DD5"/>
    <w:rsid w:val="00CF72CF"/>
    <w:rsid w:val="00D0018E"/>
    <w:rsid w:val="00D03B8B"/>
    <w:rsid w:val="00D0534E"/>
    <w:rsid w:val="00D103F3"/>
    <w:rsid w:val="00D12E5A"/>
    <w:rsid w:val="00D140BD"/>
    <w:rsid w:val="00D20F8F"/>
    <w:rsid w:val="00D24FC3"/>
    <w:rsid w:val="00D251A2"/>
    <w:rsid w:val="00D34089"/>
    <w:rsid w:val="00D3496D"/>
    <w:rsid w:val="00D41D61"/>
    <w:rsid w:val="00D43ABB"/>
    <w:rsid w:val="00D4530F"/>
    <w:rsid w:val="00D5624F"/>
    <w:rsid w:val="00D6009F"/>
    <w:rsid w:val="00D62601"/>
    <w:rsid w:val="00D65BE7"/>
    <w:rsid w:val="00D70BD5"/>
    <w:rsid w:val="00D7254C"/>
    <w:rsid w:val="00D73A8C"/>
    <w:rsid w:val="00D7649A"/>
    <w:rsid w:val="00D80360"/>
    <w:rsid w:val="00D8312A"/>
    <w:rsid w:val="00D833D2"/>
    <w:rsid w:val="00D862AE"/>
    <w:rsid w:val="00D91B44"/>
    <w:rsid w:val="00D9358F"/>
    <w:rsid w:val="00D95EA1"/>
    <w:rsid w:val="00DB0148"/>
    <w:rsid w:val="00DB28B5"/>
    <w:rsid w:val="00DB5F57"/>
    <w:rsid w:val="00DB62D2"/>
    <w:rsid w:val="00DB7806"/>
    <w:rsid w:val="00DC70FE"/>
    <w:rsid w:val="00DC7F85"/>
    <w:rsid w:val="00DD192F"/>
    <w:rsid w:val="00DD48E5"/>
    <w:rsid w:val="00DD753F"/>
    <w:rsid w:val="00DE4D15"/>
    <w:rsid w:val="00DE56B4"/>
    <w:rsid w:val="00DF0502"/>
    <w:rsid w:val="00DF0D6D"/>
    <w:rsid w:val="00DF323F"/>
    <w:rsid w:val="00DF43B2"/>
    <w:rsid w:val="00DF5242"/>
    <w:rsid w:val="00DF530D"/>
    <w:rsid w:val="00DF5B61"/>
    <w:rsid w:val="00DF7E0C"/>
    <w:rsid w:val="00E0049D"/>
    <w:rsid w:val="00E0689B"/>
    <w:rsid w:val="00E076A1"/>
    <w:rsid w:val="00E10BAE"/>
    <w:rsid w:val="00E10EC6"/>
    <w:rsid w:val="00E14195"/>
    <w:rsid w:val="00E145CD"/>
    <w:rsid w:val="00E251FF"/>
    <w:rsid w:val="00E25F91"/>
    <w:rsid w:val="00E262BA"/>
    <w:rsid w:val="00E30E65"/>
    <w:rsid w:val="00E3170A"/>
    <w:rsid w:val="00E32ADC"/>
    <w:rsid w:val="00E347ED"/>
    <w:rsid w:val="00E351FD"/>
    <w:rsid w:val="00E36BF2"/>
    <w:rsid w:val="00E410AC"/>
    <w:rsid w:val="00E53CA9"/>
    <w:rsid w:val="00E547A0"/>
    <w:rsid w:val="00E54F12"/>
    <w:rsid w:val="00E60F1B"/>
    <w:rsid w:val="00E62774"/>
    <w:rsid w:val="00E64563"/>
    <w:rsid w:val="00E66A58"/>
    <w:rsid w:val="00E71740"/>
    <w:rsid w:val="00E805D6"/>
    <w:rsid w:val="00E81564"/>
    <w:rsid w:val="00E85744"/>
    <w:rsid w:val="00E857EA"/>
    <w:rsid w:val="00E869CF"/>
    <w:rsid w:val="00E875B7"/>
    <w:rsid w:val="00E8783C"/>
    <w:rsid w:val="00E90413"/>
    <w:rsid w:val="00E90622"/>
    <w:rsid w:val="00E921A1"/>
    <w:rsid w:val="00E95129"/>
    <w:rsid w:val="00E9570A"/>
    <w:rsid w:val="00E9672B"/>
    <w:rsid w:val="00E96B5C"/>
    <w:rsid w:val="00EA6766"/>
    <w:rsid w:val="00EB204F"/>
    <w:rsid w:val="00EB2A80"/>
    <w:rsid w:val="00EB6511"/>
    <w:rsid w:val="00EB65FD"/>
    <w:rsid w:val="00EC2D71"/>
    <w:rsid w:val="00EC3D9F"/>
    <w:rsid w:val="00EC6FF2"/>
    <w:rsid w:val="00ED0205"/>
    <w:rsid w:val="00ED09D6"/>
    <w:rsid w:val="00ED108A"/>
    <w:rsid w:val="00ED1290"/>
    <w:rsid w:val="00ED6380"/>
    <w:rsid w:val="00ED761C"/>
    <w:rsid w:val="00EE4EA5"/>
    <w:rsid w:val="00EE6C2F"/>
    <w:rsid w:val="00EF6A49"/>
    <w:rsid w:val="00F015EB"/>
    <w:rsid w:val="00F05913"/>
    <w:rsid w:val="00F0692F"/>
    <w:rsid w:val="00F11853"/>
    <w:rsid w:val="00F11862"/>
    <w:rsid w:val="00F143CF"/>
    <w:rsid w:val="00F17BD2"/>
    <w:rsid w:val="00F22FBA"/>
    <w:rsid w:val="00F257D2"/>
    <w:rsid w:val="00F25C3D"/>
    <w:rsid w:val="00F25DB4"/>
    <w:rsid w:val="00F266E9"/>
    <w:rsid w:val="00F26F3D"/>
    <w:rsid w:val="00F313B7"/>
    <w:rsid w:val="00F33CD4"/>
    <w:rsid w:val="00F373A3"/>
    <w:rsid w:val="00F40D3D"/>
    <w:rsid w:val="00F47F72"/>
    <w:rsid w:val="00F50C81"/>
    <w:rsid w:val="00F51FB7"/>
    <w:rsid w:val="00F60C79"/>
    <w:rsid w:val="00F636E0"/>
    <w:rsid w:val="00F64BE6"/>
    <w:rsid w:val="00F66A34"/>
    <w:rsid w:val="00F67310"/>
    <w:rsid w:val="00F70802"/>
    <w:rsid w:val="00F71FA8"/>
    <w:rsid w:val="00F77ACE"/>
    <w:rsid w:val="00F81B10"/>
    <w:rsid w:val="00F9527C"/>
    <w:rsid w:val="00F966BE"/>
    <w:rsid w:val="00F97588"/>
    <w:rsid w:val="00FA31DC"/>
    <w:rsid w:val="00FA699E"/>
    <w:rsid w:val="00FA79F0"/>
    <w:rsid w:val="00FA7DCF"/>
    <w:rsid w:val="00FB466D"/>
    <w:rsid w:val="00FB784B"/>
    <w:rsid w:val="00FC40B9"/>
    <w:rsid w:val="00FC50A8"/>
    <w:rsid w:val="00FC5D64"/>
    <w:rsid w:val="00FD3A58"/>
    <w:rsid w:val="00FD3C25"/>
    <w:rsid w:val="00FE3FEB"/>
    <w:rsid w:val="00FE5F02"/>
    <w:rsid w:val="00FE67DD"/>
    <w:rsid w:val="00FE6C24"/>
    <w:rsid w:val="00FE791D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8D2AD-D539-4738-9944-F38279CC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aliases w:val="маркированный,Абзац списка1"/>
    <w:basedOn w:val="a"/>
    <w:link w:val="a6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171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44F"/>
    <w:rPr>
      <w:sz w:val="28"/>
    </w:rPr>
  </w:style>
  <w:style w:type="paragraph" w:styleId="ad">
    <w:name w:val="footer"/>
    <w:basedOn w:val="a"/>
    <w:link w:val="ae"/>
    <w:unhideWhenUsed/>
    <w:rsid w:val="00171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144F"/>
    <w:rPr>
      <w:sz w:val="28"/>
    </w:rPr>
  </w:style>
  <w:style w:type="paragraph" w:styleId="af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1"/>
    <w:unhideWhenUsed/>
    <w:qFormat/>
    <w:rsid w:val="00E64563"/>
    <w:pPr>
      <w:spacing w:before="100" w:beforeAutospacing="1" w:after="100" w:afterAutospacing="1"/>
      <w:ind w:firstLine="709"/>
      <w:jc w:val="both"/>
    </w:pPr>
    <w:rPr>
      <w:sz w:val="24"/>
      <w:szCs w:val="24"/>
      <w:lang w:val="kk-KZ" w:eastAsia="kk-KZ"/>
    </w:rPr>
  </w:style>
  <w:style w:type="character" w:styleId="af0">
    <w:name w:val="Hyperlink"/>
    <w:basedOn w:val="a0"/>
    <w:uiPriority w:val="99"/>
    <w:unhideWhenUsed/>
    <w:rsid w:val="002A282B"/>
    <w:rPr>
      <w:color w:val="0000FF"/>
      <w:u w:val="single"/>
    </w:rPr>
  </w:style>
  <w:style w:type="character" w:customStyle="1" w:styleId="a6">
    <w:name w:val="Абзац списка Знак"/>
    <w:aliases w:val="маркированный Знак,Абзац списка1 Знак"/>
    <w:link w:val="a5"/>
    <w:uiPriority w:val="34"/>
    <w:qFormat/>
    <w:locked/>
    <w:rsid w:val="0088579D"/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a0"/>
    <w:rsid w:val="00B71D61"/>
  </w:style>
  <w:style w:type="character" w:customStyle="1" w:styleId="s3">
    <w:name w:val="s3"/>
    <w:basedOn w:val="a0"/>
    <w:rsid w:val="00B71D61"/>
  </w:style>
  <w:style w:type="character" w:customStyle="1" w:styleId="s9">
    <w:name w:val="s9"/>
    <w:basedOn w:val="a0"/>
    <w:rsid w:val="00B7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3E4E-AB3A-4C73-9C12-73CF7C6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95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96</cp:lastModifiedBy>
  <cp:revision>3</cp:revision>
  <cp:lastPrinted>2020-10-22T07:14:00Z</cp:lastPrinted>
  <dcterms:created xsi:type="dcterms:W3CDTF">2020-10-22T07:23:00Z</dcterms:created>
  <dcterms:modified xsi:type="dcterms:W3CDTF">2020-10-22T07:23:00Z</dcterms:modified>
</cp:coreProperties>
</file>